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王  亨利·福特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王  亨利·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17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汽车大王  亨利·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